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F4" w:rsidRPr="006F34B7" w:rsidRDefault="005E05F4" w:rsidP="00EC74B3">
      <w:pPr>
        <w:jc w:val="center"/>
        <w:rPr>
          <w:rFonts w:ascii="標楷體" w:eastAsia="標楷體" w:hAnsi="標楷體"/>
          <w:sz w:val="28"/>
          <w:szCs w:val="28"/>
        </w:rPr>
      </w:pPr>
      <w:r w:rsidRPr="006F34B7">
        <w:rPr>
          <w:rFonts w:ascii="標楷體" w:eastAsia="標楷體" w:hAnsi="標楷體" w:hint="eastAsia"/>
          <w:sz w:val="28"/>
          <w:szCs w:val="28"/>
        </w:rPr>
        <w:t>10</w:t>
      </w:r>
      <w:r w:rsidR="008D2F5F">
        <w:rPr>
          <w:rFonts w:ascii="標楷體" w:eastAsia="標楷體" w:hAnsi="標楷體" w:hint="eastAsia"/>
          <w:sz w:val="28"/>
          <w:szCs w:val="28"/>
        </w:rPr>
        <w:t>2</w:t>
      </w:r>
      <w:r w:rsidR="00EC74B3">
        <w:rPr>
          <w:rFonts w:ascii="標楷體" w:eastAsia="標楷體" w:hAnsi="標楷體" w:hint="eastAsia"/>
          <w:sz w:val="28"/>
          <w:szCs w:val="28"/>
        </w:rPr>
        <w:t>學年度期末班際競賽</w:t>
      </w:r>
      <w:proofErr w:type="gramStart"/>
      <w:r w:rsidR="00EC74B3">
        <w:rPr>
          <w:rFonts w:ascii="標楷體" w:eastAsia="標楷體" w:hAnsi="標楷體" w:hint="eastAsia"/>
          <w:sz w:val="28"/>
          <w:szCs w:val="28"/>
        </w:rPr>
        <w:t>期程暨成績</w:t>
      </w:r>
      <w:proofErr w:type="gramEnd"/>
      <w:r w:rsidR="00EC74B3">
        <w:rPr>
          <w:rFonts w:ascii="標楷體" w:eastAsia="標楷體" w:hAnsi="標楷體" w:hint="eastAsia"/>
          <w:sz w:val="28"/>
          <w:szCs w:val="28"/>
        </w:rPr>
        <w:t>一覽表</w:t>
      </w:r>
    </w:p>
    <w:tbl>
      <w:tblPr>
        <w:tblStyle w:val="a8"/>
        <w:tblW w:w="14928" w:type="dxa"/>
        <w:jc w:val="center"/>
        <w:tblInd w:w="-4534" w:type="dxa"/>
        <w:tblLook w:val="04A0" w:firstRow="1" w:lastRow="0" w:firstColumn="1" w:lastColumn="0" w:noHBand="0" w:noVBand="1"/>
      </w:tblPr>
      <w:tblGrid>
        <w:gridCol w:w="1194"/>
        <w:gridCol w:w="3260"/>
        <w:gridCol w:w="2127"/>
        <w:gridCol w:w="1417"/>
        <w:gridCol w:w="1559"/>
        <w:gridCol w:w="1560"/>
        <w:gridCol w:w="1842"/>
        <w:gridCol w:w="1969"/>
      </w:tblGrid>
      <w:tr w:rsidR="005E05F4" w:rsidRPr="0030177D" w:rsidTr="00221918">
        <w:trPr>
          <w:jc w:val="center"/>
        </w:trPr>
        <w:tc>
          <w:tcPr>
            <w:tcW w:w="1194" w:type="dxa"/>
          </w:tcPr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3260" w:type="dxa"/>
          </w:tcPr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127" w:type="dxa"/>
          </w:tcPr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417" w:type="dxa"/>
          </w:tcPr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1559" w:type="dxa"/>
          </w:tcPr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工作人員</w:t>
            </w:r>
          </w:p>
        </w:tc>
        <w:tc>
          <w:tcPr>
            <w:tcW w:w="1560" w:type="dxa"/>
          </w:tcPr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各班人數</w:t>
            </w:r>
          </w:p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(含導師)</w:t>
            </w:r>
          </w:p>
        </w:tc>
        <w:tc>
          <w:tcPr>
            <w:tcW w:w="1842" w:type="dxa"/>
          </w:tcPr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各班參加人數</w:t>
            </w:r>
          </w:p>
        </w:tc>
        <w:tc>
          <w:tcPr>
            <w:tcW w:w="1969" w:type="dxa"/>
          </w:tcPr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取前三名</w:t>
            </w:r>
          </w:p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優勝班級</w:t>
            </w:r>
          </w:p>
        </w:tc>
      </w:tr>
      <w:tr w:rsidR="008D2F5F" w:rsidRPr="0030177D" w:rsidTr="00973022">
        <w:trPr>
          <w:jc w:val="center"/>
        </w:trPr>
        <w:tc>
          <w:tcPr>
            <w:tcW w:w="1194" w:type="dxa"/>
            <w:vAlign w:val="center"/>
          </w:tcPr>
          <w:p w:rsidR="008D2F5F" w:rsidRPr="006F34B7" w:rsidRDefault="008D2F5F" w:rsidP="004A32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3260" w:type="dxa"/>
            <w:vAlign w:val="center"/>
          </w:tcPr>
          <w:p w:rsidR="008D2F5F" w:rsidRPr="006F34B7" w:rsidRDefault="008D2F5F" w:rsidP="004A32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06/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F34B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6F34B7">
              <w:rPr>
                <w:rFonts w:ascii="標楷體" w:eastAsia="標楷體" w:hAnsi="標楷體" w:hint="eastAsia"/>
                <w:szCs w:val="24"/>
              </w:rPr>
              <w:t>日上午08:40開始</w:t>
            </w:r>
          </w:p>
        </w:tc>
        <w:tc>
          <w:tcPr>
            <w:tcW w:w="2127" w:type="dxa"/>
            <w:vAlign w:val="center"/>
          </w:tcPr>
          <w:p w:rsidR="008D2F5F" w:rsidRPr="006F34B7" w:rsidRDefault="008D2F5F" w:rsidP="004A32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F34B7">
              <w:rPr>
                <w:rFonts w:ascii="標楷體" w:eastAsia="標楷體" w:hAnsi="標楷體" w:hint="eastAsia"/>
                <w:szCs w:val="24"/>
              </w:rPr>
              <w:t>對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F34B7">
              <w:rPr>
                <w:rFonts w:ascii="標楷體" w:eastAsia="標楷體" w:hAnsi="標楷體" w:hint="eastAsia"/>
                <w:szCs w:val="24"/>
              </w:rPr>
              <w:t>籃球賽</w:t>
            </w:r>
          </w:p>
        </w:tc>
        <w:tc>
          <w:tcPr>
            <w:tcW w:w="1417" w:type="dxa"/>
            <w:vAlign w:val="center"/>
          </w:tcPr>
          <w:p w:rsidR="008D2F5F" w:rsidRPr="006F34B7" w:rsidRDefault="008D2F5F" w:rsidP="004A32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籃球場</w:t>
            </w:r>
          </w:p>
        </w:tc>
        <w:tc>
          <w:tcPr>
            <w:tcW w:w="1559" w:type="dxa"/>
            <w:vAlign w:val="center"/>
          </w:tcPr>
          <w:p w:rsidR="008D2F5F" w:rsidRPr="006F34B7" w:rsidRDefault="008D2F5F" w:rsidP="004A32D5">
            <w:pPr>
              <w:jc w:val="center"/>
              <w:rPr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體育教師</w:t>
            </w:r>
          </w:p>
        </w:tc>
        <w:tc>
          <w:tcPr>
            <w:tcW w:w="1560" w:type="dxa"/>
            <w:vAlign w:val="center"/>
          </w:tcPr>
          <w:p w:rsidR="008D2F5F" w:rsidRPr="006F34B7" w:rsidRDefault="008D2F5F" w:rsidP="004A32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28人</w:t>
            </w:r>
          </w:p>
        </w:tc>
        <w:tc>
          <w:tcPr>
            <w:tcW w:w="1842" w:type="dxa"/>
            <w:vAlign w:val="center"/>
          </w:tcPr>
          <w:p w:rsidR="008D2F5F" w:rsidRPr="006F34B7" w:rsidRDefault="008D2F5F" w:rsidP="004A32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12人</w:t>
            </w:r>
          </w:p>
        </w:tc>
        <w:tc>
          <w:tcPr>
            <w:tcW w:w="1969" w:type="dxa"/>
            <w:vAlign w:val="center"/>
          </w:tcPr>
          <w:p w:rsidR="008D2F5F" w:rsidRPr="00221918" w:rsidRDefault="008D2F5F" w:rsidP="004A32D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szCs w:val="24"/>
              </w:rPr>
              <w:t>08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冠軍</w:t>
            </w:r>
          </w:p>
          <w:p w:rsidR="008D2F5F" w:rsidRPr="00221918" w:rsidRDefault="008D2F5F" w:rsidP="004A32D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60</w:t>
            </w: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亞軍</w:t>
            </w:r>
          </w:p>
          <w:p w:rsidR="008D2F5F" w:rsidRPr="00221918" w:rsidRDefault="008D2F5F" w:rsidP="008D2F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60</w:t>
            </w: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季軍</w:t>
            </w:r>
          </w:p>
        </w:tc>
      </w:tr>
      <w:tr w:rsidR="008D2F5F" w:rsidRPr="0030177D" w:rsidTr="008D2F5F">
        <w:trPr>
          <w:jc w:val="center"/>
        </w:trPr>
        <w:tc>
          <w:tcPr>
            <w:tcW w:w="1194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3260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06/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Pr="006F34B7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6F34B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F34B7">
              <w:rPr>
                <w:rFonts w:ascii="標楷體" w:eastAsia="標楷體" w:hAnsi="標楷體" w:hint="eastAsia"/>
                <w:szCs w:val="24"/>
              </w:rPr>
              <w:t>) 下午14:00開始</w:t>
            </w:r>
          </w:p>
        </w:tc>
        <w:tc>
          <w:tcPr>
            <w:tcW w:w="2127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足球</w:t>
            </w:r>
          </w:p>
        </w:tc>
        <w:tc>
          <w:tcPr>
            <w:tcW w:w="1417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足球場</w:t>
            </w:r>
          </w:p>
        </w:tc>
        <w:tc>
          <w:tcPr>
            <w:tcW w:w="1559" w:type="dxa"/>
            <w:vAlign w:val="center"/>
          </w:tcPr>
          <w:p w:rsidR="008D2F5F" w:rsidRPr="006F34B7" w:rsidRDefault="008D2F5F" w:rsidP="008D2F5F">
            <w:pPr>
              <w:jc w:val="center"/>
              <w:rPr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體育教師</w:t>
            </w:r>
          </w:p>
        </w:tc>
        <w:tc>
          <w:tcPr>
            <w:tcW w:w="1560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28人</w:t>
            </w:r>
          </w:p>
        </w:tc>
        <w:tc>
          <w:tcPr>
            <w:tcW w:w="1842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16人</w:t>
            </w:r>
          </w:p>
        </w:tc>
        <w:tc>
          <w:tcPr>
            <w:tcW w:w="1969" w:type="dxa"/>
            <w:vAlign w:val="center"/>
          </w:tcPr>
          <w:p w:rsidR="008D2F5F" w:rsidRPr="00221918" w:rsidRDefault="008D2F5F" w:rsidP="008D2F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403冠軍</w:t>
            </w:r>
          </w:p>
          <w:p w:rsidR="008D2F5F" w:rsidRPr="00221918" w:rsidRDefault="008D2F5F" w:rsidP="008D2F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40</w:t>
            </w: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亞軍</w:t>
            </w:r>
          </w:p>
          <w:p w:rsidR="008D2F5F" w:rsidRPr="00221918" w:rsidRDefault="008D2F5F" w:rsidP="008D2F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40</w:t>
            </w: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季軍</w:t>
            </w:r>
          </w:p>
        </w:tc>
      </w:tr>
      <w:tr w:rsidR="008D2F5F" w:rsidRPr="0030177D" w:rsidTr="008D2F5F">
        <w:trPr>
          <w:jc w:val="center"/>
        </w:trPr>
        <w:tc>
          <w:tcPr>
            <w:tcW w:w="1194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F34B7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6F34B7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260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06/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  <w:r w:rsidRPr="006F34B7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6F34B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F34B7">
              <w:rPr>
                <w:rFonts w:ascii="標楷體" w:eastAsia="標楷體" w:hAnsi="標楷體" w:hint="eastAsia"/>
                <w:szCs w:val="24"/>
              </w:rPr>
              <w:t>) 上午10:30開始</w:t>
            </w:r>
          </w:p>
        </w:tc>
        <w:tc>
          <w:tcPr>
            <w:tcW w:w="2127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桌球凌空擊球</w:t>
            </w:r>
          </w:p>
        </w:tc>
        <w:tc>
          <w:tcPr>
            <w:tcW w:w="1417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活動中心</w:t>
            </w:r>
          </w:p>
        </w:tc>
        <w:tc>
          <w:tcPr>
            <w:tcW w:w="1559" w:type="dxa"/>
            <w:vAlign w:val="center"/>
          </w:tcPr>
          <w:p w:rsidR="008D2F5F" w:rsidRPr="006F34B7" w:rsidRDefault="008D2F5F" w:rsidP="008D2F5F">
            <w:pPr>
              <w:jc w:val="center"/>
              <w:rPr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體育教師</w:t>
            </w:r>
          </w:p>
        </w:tc>
        <w:tc>
          <w:tcPr>
            <w:tcW w:w="1560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24人</w:t>
            </w:r>
          </w:p>
        </w:tc>
        <w:tc>
          <w:tcPr>
            <w:tcW w:w="1842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16人</w:t>
            </w:r>
          </w:p>
        </w:tc>
        <w:tc>
          <w:tcPr>
            <w:tcW w:w="1969" w:type="dxa"/>
            <w:vAlign w:val="center"/>
          </w:tcPr>
          <w:p w:rsidR="008D2F5F" w:rsidRPr="00221918" w:rsidRDefault="008D2F5F" w:rsidP="008D2F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30</w:t>
            </w: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冠軍</w:t>
            </w:r>
          </w:p>
          <w:p w:rsidR="008D2F5F" w:rsidRPr="00221918" w:rsidRDefault="008D2F5F" w:rsidP="008D2F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30</w:t>
            </w: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亞軍</w:t>
            </w:r>
          </w:p>
          <w:p w:rsidR="008D2F5F" w:rsidRPr="00221918" w:rsidRDefault="008D2F5F" w:rsidP="008D2F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302季軍</w:t>
            </w:r>
          </w:p>
        </w:tc>
      </w:tr>
      <w:tr w:rsidR="008D2F5F" w:rsidRPr="0030177D" w:rsidTr="008D2F5F">
        <w:trPr>
          <w:jc w:val="center"/>
        </w:trPr>
        <w:tc>
          <w:tcPr>
            <w:tcW w:w="1194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3260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06/2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F34B7">
              <w:rPr>
                <w:rFonts w:ascii="標楷體" w:eastAsia="標楷體" w:hAnsi="標楷體" w:hint="eastAsia"/>
                <w:szCs w:val="24"/>
              </w:rPr>
              <w:t>-2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6F34B7">
              <w:rPr>
                <w:rFonts w:ascii="標楷體" w:eastAsia="標楷體" w:hAnsi="標楷體" w:hint="eastAsia"/>
                <w:szCs w:val="24"/>
              </w:rPr>
              <w:t>日下午14:00開始</w:t>
            </w:r>
          </w:p>
        </w:tc>
        <w:tc>
          <w:tcPr>
            <w:tcW w:w="2127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樂</w:t>
            </w:r>
            <w:proofErr w:type="gramStart"/>
            <w:r w:rsidRPr="006F34B7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6F34B7">
              <w:rPr>
                <w:rFonts w:ascii="標楷體" w:eastAsia="標楷體" w:hAnsi="標楷體" w:hint="eastAsia"/>
                <w:szCs w:val="24"/>
              </w:rPr>
              <w:t>棒球比賽</w:t>
            </w:r>
          </w:p>
        </w:tc>
        <w:tc>
          <w:tcPr>
            <w:tcW w:w="1417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大操場</w:t>
            </w:r>
          </w:p>
        </w:tc>
        <w:tc>
          <w:tcPr>
            <w:tcW w:w="1559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體育教師</w:t>
            </w:r>
          </w:p>
        </w:tc>
        <w:tc>
          <w:tcPr>
            <w:tcW w:w="1560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23人</w:t>
            </w:r>
          </w:p>
        </w:tc>
        <w:tc>
          <w:tcPr>
            <w:tcW w:w="1842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13人</w:t>
            </w:r>
          </w:p>
        </w:tc>
        <w:tc>
          <w:tcPr>
            <w:tcW w:w="1969" w:type="dxa"/>
            <w:vAlign w:val="center"/>
          </w:tcPr>
          <w:p w:rsidR="008D2F5F" w:rsidRPr="00221918" w:rsidRDefault="008D2F5F" w:rsidP="008D2F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09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冠軍</w:t>
            </w:r>
          </w:p>
          <w:p w:rsidR="008D2F5F" w:rsidRPr="00221918" w:rsidRDefault="008D2F5F" w:rsidP="008D2F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05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亞軍</w:t>
            </w:r>
          </w:p>
          <w:p w:rsidR="008D2F5F" w:rsidRPr="008D2F5F" w:rsidRDefault="008D2F5F" w:rsidP="008D2F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11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季軍</w:t>
            </w:r>
          </w:p>
        </w:tc>
      </w:tr>
      <w:tr w:rsidR="008D2F5F" w:rsidRPr="0030177D" w:rsidTr="008D2F5F">
        <w:trPr>
          <w:jc w:val="center"/>
        </w:trPr>
        <w:tc>
          <w:tcPr>
            <w:tcW w:w="1194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3260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06/2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6F34B7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6F34B7">
              <w:rPr>
                <w:rFonts w:ascii="標楷體" w:eastAsia="標楷體" w:hAnsi="標楷體" w:hint="eastAsia"/>
                <w:szCs w:val="24"/>
              </w:rPr>
              <w:t>) 上午08:40開始</w:t>
            </w:r>
          </w:p>
        </w:tc>
        <w:tc>
          <w:tcPr>
            <w:tcW w:w="2127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拍球</w:t>
            </w:r>
          </w:p>
        </w:tc>
        <w:tc>
          <w:tcPr>
            <w:tcW w:w="1417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大操場</w:t>
            </w:r>
          </w:p>
        </w:tc>
        <w:tc>
          <w:tcPr>
            <w:tcW w:w="1559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體育教師</w:t>
            </w:r>
          </w:p>
        </w:tc>
        <w:tc>
          <w:tcPr>
            <w:tcW w:w="1560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29人</w:t>
            </w:r>
          </w:p>
        </w:tc>
        <w:tc>
          <w:tcPr>
            <w:tcW w:w="1842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6F34B7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1969" w:type="dxa"/>
            <w:vAlign w:val="center"/>
          </w:tcPr>
          <w:p w:rsidR="008D2F5F" w:rsidRPr="00221918" w:rsidRDefault="008D2F5F" w:rsidP="008D2F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6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冠軍</w:t>
            </w:r>
          </w:p>
          <w:p w:rsidR="008D2F5F" w:rsidRPr="00221918" w:rsidRDefault="008D2F5F" w:rsidP="008D2F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5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亞軍</w:t>
            </w:r>
          </w:p>
          <w:p w:rsidR="008D2F5F" w:rsidRPr="00A70AA6" w:rsidRDefault="008D2F5F" w:rsidP="008D2F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季軍</w:t>
            </w:r>
          </w:p>
        </w:tc>
      </w:tr>
      <w:tr w:rsidR="008D2F5F" w:rsidRPr="0030177D" w:rsidTr="008D2F5F">
        <w:trPr>
          <w:jc w:val="center"/>
        </w:trPr>
        <w:tc>
          <w:tcPr>
            <w:tcW w:w="1194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二年級</w:t>
            </w:r>
          </w:p>
        </w:tc>
        <w:tc>
          <w:tcPr>
            <w:tcW w:w="3260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06/25(</w:t>
            </w:r>
            <w:r w:rsidR="00AC58C6">
              <w:rPr>
                <w:rFonts w:ascii="標楷體" w:eastAsia="標楷體" w:hAnsi="標楷體" w:hint="eastAsia"/>
                <w:szCs w:val="24"/>
              </w:rPr>
              <w:t>三</w:t>
            </w:r>
            <w:r w:rsidRPr="006F34B7">
              <w:rPr>
                <w:rFonts w:ascii="標楷體" w:eastAsia="標楷體" w:hAnsi="標楷體" w:hint="eastAsia"/>
                <w:szCs w:val="24"/>
              </w:rPr>
              <w:t>) 上午08:40開始</w:t>
            </w:r>
          </w:p>
        </w:tc>
        <w:tc>
          <w:tcPr>
            <w:tcW w:w="2127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跳繩</w:t>
            </w:r>
          </w:p>
        </w:tc>
        <w:tc>
          <w:tcPr>
            <w:tcW w:w="1417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大操場</w:t>
            </w:r>
          </w:p>
        </w:tc>
        <w:tc>
          <w:tcPr>
            <w:tcW w:w="1559" w:type="dxa"/>
            <w:vAlign w:val="center"/>
          </w:tcPr>
          <w:p w:rsidR="008D2F5F" w:rsidRPr="006F34B7" w:rsidRDefault="008D2F5F" w:rsidP="008D2F5F">
            <w:pPr>
              <w:jc w:val="center"/>
              <w:rPr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體育教師</w:t>
            </w:r>
          </w:p>
        </w:tc>
        <w:tc>
          <w:tcPr>
            <w:tcW w:w="1560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24人</w:t>
            </w:r>
          </w:p>
        </w:tc>
        <w:tc>
          <w:tcPr>
            <w:tcW w:w="1842" w:type="dxa"/>
            <w:vAlign w:val="center"/>
          </w:tcPr>
          <w:p w:rsidR="008D2F5F" w:rsidRPr="006F34B7" w:rsidRDefault="008D2F5F" w:rsidP="008D2F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16人</w:t>
            </w:r>
          </w:p>
        </w:tc>
        <w:tc>
          <w:tcPr>
            <w:tcW w:w="1969" w:type="dxa"/>
            <w:vAlign w:val="center"/>
          </w:tcPr>
          <w:p w:rsidR="008D2F5F" w:rsidRPr="00221918" w:rsidRDefault="008D2F5F" w:rsidP="008D2F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1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冠軍</w:t>
            </w:r>
          </w:p>
          <w:p w:rsidR="008D2F5F" w:rsidRPr="00221918" w:rsidRDefault="008D2F5F" w:rsidP="008D2F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5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亞軍</w:t>
            </w:r>
          </w:p>
          <w:p w:rsidR="008D2F5F" w:rsidRPr="00A70AA6" w:rsidRDefault="008D2F5F" w:rsidP="008D2F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3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季軍</w:t>
            </w:r>
          </w:p>
        </w:tc>
      </w:tr>
    </w:tbl>
    <w:p w:rsidR="006F34B7" w:rsidRDefault="006F34B7" w:rsidP="006E71DE">
      <w:pPr>
        <w:tabs>
          <w:tab w:val="left" w:pos="567"/>
        </w:tabs>
        <w:spacing w:line="360" w:lineRule="auto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</w:p>
    <w:sectPr w:rsidR="006F34B7" w:rsidSect="00EC74B3">
      <w:headerReference w:type="even" r:id="rId9"/>
      <w:headerReference w:type="default" r:id="rId10"/>
      <w:headerReference w:type="first" r:id="rId11"/>
      <w:pgSz w:w="16838" w:h="11906" w:orient="landscape"/>
      <w:pgMar w:top="426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9" w:rsidRDefault="00A13E39" w:rsidP="00260A15">
      <w:r>
        <w:separator/>
      </w:r>
    </w:p>
  </w:endnote>
  <w:endnote w:type="continuationSeparator" w:id="0">
    <w:p w:rsidR="00A13E39" w:rsidRDefault="00A13E39" w:rsidP="0026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9" w:rsidRDefault="00A13E39" w:rsidP="00260A15">
      <w:r>
        <w:separator/>
      </w:r>
    </w:p>
  </w:footnote>
  <w:footnote w:type="continuationSeparator" w:id="0">
    <w:p w:rsidR="00A13E39" w:rsidRDefault="00A13E39" w:rsidP="00260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56" w:rsidRDefault="00A13E39">
    <w:pPr>
      <w:pStyle w:val="a4"/>
    </w:pPr>
    <w:r>
      <w:rPr>
        <w:noProof/>
      </w:rPr>
      <w:pict w14:anchorId="7526A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402" o:spid="_x0000_s2050" type="#_x0000_t75" style="position:absolute;margin-left:0;margin-top:0;width:414.95pt;height:414.95pt;z-index:-251657216;mso-position-horizontal:center;mso-position-horizontal-relative:margin;mso-position-vertical:center;mso-position-vertical-relative:margin" o:allowincell="f">
          <v:imagedata r:id="rId1" o:title="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56" w:rsidRDefault="00A13E39">
    <w:pPr>
      <w:pStyle w:val="a4"/>
    </w:pPr>
    <w:r>
      <w:rPr>
        <w:noProof/>
      </w:rPr>
      <w:pict w14:anchorId="7526A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403" o:spid="_x0000_s2051" type="#_x0000_t75" style="position:absolute;margin-left:0;margin-top:0;width:414.95pt;height:414.95pt;z-index:-251656192;mso-position-horizontal:center;mso-position-horizontal-relative:margin;mso-position-vertical:center;mso-position-vertical-relative:margin" o:allowincell="f">
          <v:imagedata r:id="rId1" o:title="symb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56" w:rsidRDefault="00A13E39">
    <w:pPr>
      <w:pStyle w:val="a4"/>
    </w:pPr>
    <w:r>
      <w:rPr>
        <w:noProof/>
      </w:rPr>
      <w:pict w14:anchorId="7526A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401" o:spid="_x0000_s2049" type="#_x0000_t75" style="position:absolute;margin-left:0;margin-top:0;width:414.95pt;height:414.95pt;z-index:-251658240;mso-position-horizontal:center;mso-position-horizontal-relative:margin;mso-position-vertical:center;mso-position-vertical-relative:margin" o:allowincell="f">
          <v:imagedata r:id="rId1" o:title="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40B8B"/>
    <w:multiLevelType w:val="hybridMultilevel"/>
    <w:tmpl w:val="4DB8FCBC"/>
    <w:lvl w:ilvl="0" w:tplc="BD8881A8">
      <w:start w:val="2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7FBCC6E2">
      <w:start w:val="1"/>
      <w:numFmt w:val="taiwaneseCountingThousand"/>
      <w:lvlText w:val="(%2)"/>
      <w:lvlJc w:val="left"/>
      <w:pPr>
        <w:ind w:left="12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341E329F"/>
    <w:multiLevelType w:val="hybridMultilevel"/>
    <w:tmpl w:val="9FE6C9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E569AF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6B3D59"/>
    <w:multiLevelType w:val="hybridMultilevel"/>
    <w:tmpl w:val="B6F43EA2"/>
    <w:lvl w:ilvl="0" w:tplc="6B307AC0">
      <w:start w:val="1"/>
      <w:numFmt w:val="taiwaneseCountingThousand"/>
      <w:lvlText w:val="%1、"/>
      <w:lvlJc w:val="left"/>
      <w:pPr>
        <w:ind w:left="4123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6D"/>
    <w:rsid w:val="000151CE"/>
    <w:rsid w:val="000353B3"/>
    <w:rsid w:val="00047B36"/>
    <w:rsid w:val="0009405D"/>
    <w:rsid w:val="000F4A7A"/>
    <w:rsid w:val="00110A14"/>
    <w:rsid w:val="0013797B"/>
    <w:rsid w:val="0015085A"/>
    <w:rsid w:val="001E5812"/>
    <w:rsid w:val="001E5ACD"/>
    <w:rsid w:val="00221598"/>
    <w:rsid w:val="00221918"/>
    <w:rsid w:val="00260A15"/>
    <w:rsid w:val="002B4ADC"/>
    <w:rsid w:val="002C1CAD"/>
    <w:rsid w:val="00394E16"/>
    <w:rsid w:val="003A4561"/>
    <w:rsid w:val="00530B1F"/>
    <w:rsid w:val="00531AB8"/>
    <w:rsid w:val="0058427A"/>
    <w:rsid w:val="005902C7"/>
    <w:rsid w:val="00593D38"/>
    <w:rsid w:val="005E05F4"/>
    <w:rsid w:val="006A73E6"/>
    <w:rsid w:val="006B3C81"/>
    <w:rsid w:val="006E71DE"/>
    <w:rsid w:val="006F34B7"/>
    <w:rsid w:val="00770BB2"/>
    <w:rsid w:val="007B0030"/>
    <w:rsid w:val="007C6DBD"/>
    <w:rsid w:val="007F4079"/>
    <w:rsid w:val="0082004F"/>
    <w:rsid w:val="00826DE4"/>
    <w:rsid w:val="00877B6D"/>
    <w:rsid w:val="008C057E"/>
    <w:rsid w:val="008D2F5F"/>
    <w:rsid w:val="00925249"/>
    <w:rsid w:val="00983ED7"/>
    <w:rsid w:val="00A13E39"/>
    <w:rsid w:val="00A70AA6"/>
    <w:rsid w:val="00AC58C6"/>
    <w:rsid w:val="00BA4ABA"/>
    <w:rsid w:val="00BC3AB2"/>
    <w:rsid w:val="00BC704D"/>
    <w:rsid w:val="00C41A39"/>
    <w:rsid w:val="00C44D20"/>
    <w:rsid w:val="00C54E48"/>
    <w:rsid w:val="00C82CDC"/>
    <w:rsid w:val="00CA1009"/>
    <w:rsid w:val="00CC1FB0"/>
    <w:rsid w:val="00CC754C"/>
    <w:rsid w:val="00D50FEE"/>
    <w:rsid w:val="00DA6E56"/>
    <w:rsid w:val="00E000C2"/>
    <w:rsid w:val="00E30CB3"/>
    <w:rsid w:val="00E83E2A"/>
    <w:rsid w:val="00E90DC2"/>
    <w:rsid w:val="00EC74B3"/>
    <w:rsid w:val="00ED1A9D"/>
    <w:rsid w:val="00F0279B"/>
    <w:rsid w:val="00F9175C"/>
    <w:rsid w:val="00FA24D8"/>
    <w:rsid w:val="00FD5482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B6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60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60A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0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0A15"/>
    <w:rPr>
      <w:sz w:val="20"/>
      <w:szCs w:val="20"/>
    </w:rPr>
  </w:style>
  <w:style w:type="table" w:styleId="a8">
    <w:name w:val="Table Grid"/>
    <w:basedOn w:val="a1"/>
    <w:uiPriority w:val="59"/>
    <w:rsid w:val="005E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00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B6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60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60A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0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0A15"/>
    <w:rPr>
      <w:sz w:val="20"/>
      <w:szCs w:val="20"/>
    </w:rPr>
  </w:style>
  <w:style w:type="table" w:styleId="a8">
    <w:name w:val="Table Grid"/>
    <w:basedOn w:val="a1"/>
    <w:uiPriority w:val="59"/>
    <w:rsid w:val="005E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00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75DC8-87B3-49B7-ACAF-40B8B077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user</cp:lastModifiedBy>
  <cp:revision>4</cp:revision>
  <cp:lastPrinted>2013-06-17T04:34:00Z</cp:lastPrinted>
  <dcterms:created xsi:type="dcterms:W3CDTF">2014-06-27T00:19:00Z</dcterms:created>
  <dcterms:modified xsi:type="dcterms:W3CDTF">2014-06-27T00:24:00Z</dcterms:modified>
</cp:coreProperties>
</file>